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24" w:rsidRDefault="00F47624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624" w:rsidRDefault="00F47624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624" w:rsidRDefault="00F47624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624" w:rsidRDefault="00F47624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6C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6F7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046F7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EE2305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:</w:t>
      </w:r>
    </w:p>
    <w:p w:rsidR="008046F7" w:rsidRPr="006A3899" w:rsidRDefault="008046F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17" w:rsidRPr="008046F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</w:t>
      </w:r>
      <w:r w:rsidR="00EE2305" w:rsidRPr="00804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</w:t>
      </w:r>
      <w:r w:rsidR="003C7713" w:rsidRPr="00804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8046F7" w:rsidP="008046F7">
      <w:pPr>
        <w:tabs>
          <w:tab w:val="left" w:pos="13183"/>
        </w:tabs>
        <w:spacing w:after="0" w:line="240" w:lineRule="auto"/>
        <w:ind w:left="1080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8046F7" w:rsidP="008046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="002E6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 w:rsidR="002E6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8046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8046F7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6422D"/>
    <w:rsid w:val="004970EC"/>
    <w:rsid w:val="00597166"/>
    <w:rsid w:val="006A3899"/>
    <w:rsid w:val="006C0079"/>
    <w:rsid w:val="006F3028"/>
    <w:rsid w:val="00702870"/>
    <w:rsid w:val="00784A15"/>
    <w:rsid w:val="007B6B1A"/>
    <w:rsid w:val="008046F7"/>
    <w:rsid w:val="0086390D"/>
    <w:rsid w:val="008B1017"/>
    <w:rsid w:val="009D72E2"/>
    <w:rsid w:val="00A77506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36A3D"/>
    <w:rsid w:val="00F47624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D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543E-8E46-404D-8AF7-CC8F7816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Секретарь</cp:lastModifiedBy>
  <cp:revision>5</cp:revision>
  <cp:lastPrinted>2021-09-23T08:39:00Z</cp:lastPrinted>
  <dcterms:created xsi:type="dcterms:W3CDTF">2021-09-27T05:37:00Z</dcterms:created>
  <dcterms:modified xsi:type="dcterms:W3CDTF">2021-09-27T05:42:00Z</dcterms:modified>
</cp:coreProperties>
</file>